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4043F" w14:textId="59CE5A02" w:rsidR="00A5448E" w:rsidRPr="00C77143" w:rsidRDefault="00A5448E" w:rsidP="00C77143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C77143">
        <w:rPr>
          <w:rFonts w:cs="B Titr" w:hint="cs"/>
          <w:b/>
          <w:bCs/>
          <w:sz w:val="28"/>
          <w:szCs w:val="28"/>
          <w:rtl/>
          <w:lang w:bidi="fa-IR"/>
        </w:rPr>
        <w:t>فرم شماره 2</w:t>
      </w:r>
    </w:p>
    <w:p w14:paraId="091C6DA3" w14:textId="6AE95E50" w:rsidR="005F382D" w:rsidRPr="00C77143" w:rsidRDefault="005F382D" w:rsidP="00C77143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C77143">
        <w:rPr>
          <w:rFonts w:cs="B Titr" w:hint="cs"/>
          <w:b/>
          <w:bCs/>
          <w:sz w:val="24"/>
          <w:szCs w:val="24"/>
          <w:rtl/>
          <w:lang w:bidi="fa-IR"/>
        </w:rPr>
        <w:t>فرم درخواست امتیاز قراردادهای منعقده با صندوق‌های حمایتی</w:t>
      </w:r>
    </w:p>
    <w:p w14:paraId="258B512A" w14:textId="6CB583C8" w:rsidR="005F382D" w:rsidRDefault="005F382D" w:rsidP="005F382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A8D9375" w14:textId="45379DA8" w:rsidR="005F382D" w:rsidRPr="00C77143" w:rsidRDefault="005F382D" w:rsidP="005F382D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77143">
        <w:rPr>
          <w:rFonts w:cs="B Nazanin" w:hint="cs"/>
          <w:b/>
          <w:bCs/>
          <w:sz w:val="28"/>
          <w:szCs w:val="28"/>
          <w:rtl/>
          <w:lang w:bidi="fa-IR"/>
        </w:rPr>
        <w:t>مدیر محترم ارتباط با جامعه و صنعت دانشگاه گیلان</w:t>
      </w:r>
    </w:p>
    <w:p w14:paraId="01A80DC7" w14:textId="57AA630E" w:rsidR="005F382D" w:rsidRDefault="005F382D" w:rsidP="005F382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سلام و احترام</w:t>
      </w:r>
    </w:p>
    <w:p w14:paraId="3EA6EFEB" w14:textId="7D8BDB03" w:rsidR="005F382D" w:rsidRDefault="005F382D" w:rsidP="00656AC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دینوسی</w:t>
      </w:r>
      <w:r w:rsidR="00C77143">
        <w:rPr>
          <w:rFonts w:cs="B Nazanin" w:hint="cs"/>
          <w:sz w:val="28"/>
          <w:szCs w:val="28"/>
          <w:rtl/>
          <w:lang w:bidi="fa-IR"/>
        </w:rPr>
        <w:t>ل</w:t>
      </w:r>
      <w:r>
        <w:rPr>
          <w:rFonts w:cs="B Nazanin" w:hint="cs"/>
          <w:sz w:val="28"/>
          <w:szCs w:val="28"/>
          <w:rtl/>
          <w:lang w:bidi="fa-IR"/>
        </w:rPr>
        <w:t xml:space="preserve">ه مستندات ذیل مربوط به طرح پژوهشی </w:t>
      </w:r>
      <w:r w:rsidR="00656ACA">
        <w:rPr>
          <w:rFonts w:cs="B Nazanin" w:hint="cs"/>
          <w:sz w:val="28"/>
          <w:szCs w:val="28"/>
          <w:rtl/>
          <w:lang w:bidi="fa-IR"/>
        </w:rPr>
        <w:t>اینجانب</w:t>
      </w:r>
      <w:bookmarkStart w:id="0" w:name="_GoBack"/>
      <w:bookmarkEnd w:id="0"/>
      <w:r>
        <w:rPr>
          <w:rFonts w:cs="B Nazanin" w:hint="cs"/>
          <w:sz w:val="28"/>
          <w:szCs w:val="28"/>
          <w:rtl/>
          <w:lang w:bidi="fa-IR"/>
        </w:rPr>
        <w:t xml:space="preserve"> منعقده با صندوق ....... </w:t>
      </w:r>
      <w:r w:rsidR="00C77143">
        <w:rPr>
          <w:rFonts w:cs="B Nazanin" w:hint="cs"/>
          <w:sz w:val="28"/>
          <w:szCs w:val="28"/>
          <w:rtl/>
          <w:lang w:bidi="fa-IR"/>
        </w:rPr>
        <w:t xml:space="preserve"> تحت</w:t>
      </w:r>
      <w:r>
        <w:rPr>
          <w:rFonts w:cs="B Nazanin" w:hint="cs"/>
          <w:sz w:val="28"/>
          <w:szCs w:val="28"/>
          <w:rtl/>
          <w:lang w:bidi="fa-IR"/>
        </w:rPr>
        <w:t xml:space="preserve"> عنوان «.................................................................................................» به پیوست تقدیم می‌گردد. خواهشمند است دستور فرمایید نسبت به ثبت اطلاعات در سامانه و اعطای امتیاز، اقدام مقتضی معمول گردد.</w:t>
      </w:r>
    </w:p>
    <w:p w14:paraId="26D20AF8" w14:textId="77777777" w:rsidR="00C70FBB" w:rsidRDefault="00C70FBB" w:rsidP="00C70FBB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8387615" w14:textId="77777777" w:rsidR="00C70FBB" w:rsidRDefault="00C70FBB" w:rsidP="00C70FBB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ضای متقاضی (مجری) </w:t>
      </w:r>
    </w:p>
    <w:p w14:paraId="62FB95F9" w14:textId="77777777" w:rsidR="00C70FBB" w:rsidRDefault="00C70FBB" w:rsidP="00C70FBB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916BE39" w14:textId="77777777" w:rsidR="00C70FBB" w:rsidRDefault="00C70FBB" w:rsidP="00C70FBB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88C6C33" w14:textId="77777777" w:rsidR="00C70FBB" w:rsidRDefault="00C70FBB" w:rsidP="00C70FBB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4880603" w14:textId="74CF9C60" w:rsidR="00EB13AB" w:rsidRPr="00EB13AB" w:rsidRDefault="00EB13AB" w:rsidP="00EB13AB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</w:t>
      </w:r>
      <w:r w:rsidRPr="00EB13AB">
        <w:rPr>
          <w:rFonts w:cs="B Nazanin" w:hint="cs"/>
          <w:b/>
          <w:bCs/>
          <w:sz w:val="28"/>
          <w:szCs w:val="28"/>
          <w:rtl/>
          <w:lang w:bidi="fa-IR"/>
        </w:rPr>
        <w:t>مستندات لازم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</w:p>
    <w:p w14:paraId="2468839D" w14:textId="6D1A2E9E" w:rsidR="005F382D" w:rsidRPr="00C70FBB" w:rsidRDefault="005F382D" w:rsidP="005F382D">
      <w:pPr>
        <w:pStyle w:val="ListParagraph"/>
        <w:numPr>
          <w:ilvl w:val="0"/>
          <w:numId w:val="1"/>
        </w:numPr>
        <w:bidi/>
        <w:jc w:val="both"/>
        <w:rPr>
          <w:rFonts w:cs="B Nazanin"/>
        </w:rPr>
      </w:pPr>
      <w:r w:rsidRPr="00C70FBB">
        <w:rPr>
          <w:rFonts w:cs="B Nazanin" w:hint="cs"/>
          <w:rtl/>
        </w:rPr>
        <w:t>تصویر قرارداد</w:t>
      </w:r>
    </w:p>
    <w:p w14:paraId="4F8D7427" w14:textId="5628F855" w:rsidR="00C70FBB" w:rsidRPr="00C70FBB" w:rsidRDefault="005F382D" w:rsidP="00C70FBB">
      <w:pPr>
        <w:pStyle w:val="ListParagraph"/>
        <w:numPr>
          <w:ilvl w:val="0"/>
          <w:numId w:val="1"/>
        </w:numPr>
        <w:bidi/>
        <w:jc w:val="both"/>
        <w:rPr>
          <w:rFonts w:cs="B Homa"/>
          <w:sz w:val="20"/>
          <w:szCs w:val="20"/>
        </w:rPr>
      </w:pPr>
      <w:r w:rsidRPr="00C70FBB">
        <w:rPr>
          <w:rFonts w:cs="B Nazanin" w:hint="cs"/>
          <w:rtl/>
        </w:rPr>
        <w:t>تصویر فیش واریز بالاسری دانشگاه</w:t>
      </w:r>
      <w:r w:rsidR="00C70FBB">
        <w:rPr>
          <w:rFonts w:cs="B Nazanin" w:hint="cs"/>
          <w:rtl/>
        </w:rPr>
        <w:t xml:space="preserve"> </w:t>
      </w:r>
      <w:r w:rsidR="00C77143">
        <w:rPr>
          <w:rFonts w:cs="B Nazanin" w:hint="cs"/>
          <w:rtl/>
        </w:rPr>
        <w:t xml:space="preserve"> براساس بند 2-9 شیوه نامه </w:t>
      </w:r>
      <w:r w:rsidR="00C70FBB" w:rsidRPr="00C70FBB">
        <w:rPr>
          <w:rFonts w:cs="B Homa" w:hint="cs"/>
          <w:sz w:val="20"/>
          <w:szCs w:val="20"/>
          <w:rtl/>
        </w:rPr>
        <w:t>(</w:t>
      </w:r>
      <w:r w:rsidR="00C70FBB" w:rsidRPr="00C70FBB">
        <w:rPr>
          <w:rFonts w:cs="B Homa"/>
          <w:sz w:val="20"/>
          <w:szCs w:val="20"/>
          <w:rtl/>
        </w:rPr>
        <w:t xml:space="preserve">شماره حساب </w:t>
      </w:r>
      <w:r w:rsidR="00C70FBB" w:rsidRPr="00C70FBB">
        <w:rPr>
          <w:rStyle w:val="Strong"/>
          <w:rFonts w:cs="B Homa"/>
          <w:b w:val="0"/>
          <w:bCs w:val="0"/>
          <w:sz w:val="20"/>
          <w:szCs w:val="20"/>
        </w:rPr>
        <w:t xml:space="preserve">4001073003020904  </w:t>
      </w:r>
      <w:r w:rsidR="00C70FBB" w:rsidRPr="00C70FBB">
        <w:rPr>
          <w:rStyle w:val="Strong"/>
          <w:rFonts w:cs="B Homa" w:hint="cs"/>
          <w:b w:val="0"/>
          <w:bCs w:val="0"/>
          <w:sz w:val="20"/>
          <w:szCs w:val="20"/>
          <w:rtl/>
        </w:rPr>
        <w:t xml:space="preserve"> </w:t>
      </w:r>
      <w:r w:rsidR="00C70FBB" w:rsidRPr="00C70FBB">
        <w:rPr>
          <w:rStyle w:val="Strong"/>
          <w:rFonts w:cs="B Homa"/>
          <w:b w:val="0"/>
          <w:bCs w:val="0"/>
          <w:sz w:val="20"/>
          <w:szCs w:val="20"/>
          <w:rtl/>
        </w:rPr>
        <w:t>خزانه داری کل نزد بانک مرکزی</w:t>
      </w:r>
      <w:r w:rsidR="00C70FBB" w:rsidRPr="00C70FBB">
        <w:rPr>
          <w:rStyle w:val="Strong"/>
          <w:rFonts w:ascii="Cambria" w:hAnsi="Cambria" w:cs="Cambria" w:hint="cs"/>
          <w:b w:val="0"/>
          <w:bCs w:val="0"/>
          <w:sz w:val="20"/>
          <w:szCs w:val="20"/>
          <w:rtl/>
        </w:rPr>
        <w:t> </w:t>
      </w:r>
      <w:r w:rsidR="00C70FBB" w:rsidRPr="00C70FBB">
        <w:rPr>
          <w:rStyle w:val="Strong"/>
          <w:rFonts w:cs="B Homa"/>
          <w:b w:val="0"/>
          <w:bCs w:val="0"/>
          <w:sz w:val="20"/>
          <w:szCs w:val="20"/>
          <w:rtl/>
        </w:rPr>
        <w:t xml:space="preserve"> </w:t>
      </w:r>
      <w:r w:rsidR="00C70FBB" w:rsidRPr="00C70FBB">
        <w:rPr>
          <w:rStyle w:val="Strong"/>
          <w:rFonts w:cs="B Homa" w:hint="cs"/>
          <w:b w:val="0"/>
          <w:bCs w:val="0"/>
          <w:sz w:val="20"/>
          <w:szCs w:val="20"/>
          <w:rtl/>
        </w:rPr>
        <w:t>بنام</w:t>
      </w:r>
      <w:r w:rsidR="00C70FBB" w:rsidRPr="00C70FBB">
        <w:rPr>
          <w:rStyle w:val="Strong"/>
          <w:rFonts w:cs="B Homa"/>
          <w:b w:val="0"/>
          <w:bCs w:val="0"/>
          <w:sz w:val="20"/>
          <w:szCs w:val="20"/>
          <w:rtl/>
        </w:rPr>
        <w:t xml:space="preserve"> </w:t>
      </w:r>
      <w:r w:rsidR="00C70FBB" w:rsidRPr="00C70FBB">
        <w:rPr>
          <w:rStyle w:val="Strong"/>
          <w:rFonts w:cs="B Homa" w:hint="cs"/>
          <w:b w:val="0"/>
          <w:bCs w:val="0"/>
          <w:sz w:val="20"/>
          <w:szCs w:val="20"/>
          <w:rtl/>
        </w:rPr>
        <w:t>تمرکز</w:t>
      </w:r>
      <w:r w:rsidR="00C70FBB" w:rsidRPr="00C70FBB">
        <w:rPr>
          <w:rStyle w:val="Strong"/>
          <w:rFonts w:cs="B Homa"/>
          <w:b w:val="0"/>
          <w:bCs w:val="0"/>
          <w:sz w:val="20"/>
          <w:szCs w:val="20"/>
          <w:rtl/>
        </w:rPr>
        <w:t xml:space="preserve"> </w:t>
      </w:r>
      <w:r w:rsidR="00C70FBB" w:rsidRPr="00C70FBB">
        <w:rPr>
          <w:rStyle w:val="Strong"/>
          <w:rFonts w:cs="B Homa" w:hint="cs"/>
          <w:b w:val="0"/>
          <w:bCs w:val="0"/>
          <w:sz w:val="20"/>
          <w:szCs w:val="20"/>
          <w:rtl/>
        </w:rPr>
        <w:t>وجوه</w:t>
      </w:r>
      <w:r w:rsidR="00C70FBB" w:rsidRPr="00C70FBB">
        <w:rPr>
          <w:rStyle w:val="Strong"/>
          <w:rFonts w:cs="B Homa"/>
          <w:b w:val="0"/>
          <w:bCs w:val="0"/>
          <w:sz w:val="20"/>
          <w:szCs w:val="20"/>
          <w:rtl/>
        </w:rPr>
        <w:t xml:space="preserve"> </w:t>
      </w:r>
      <w:r w:rsidR="00C70FBB" w:rsidRPr="00C70FBB">
        <w:rPr>
          <w:rStyle w:val="Strong"/>
          <w:rFonts w:cs="B Homa" w:hint="cs"/>
          <w:b w:val="0"/>
          <w:bCs w:val="0"/>
          <w:sz w:val="20"/>
          <w:szCs w:val="20"/>
          <w:rtl/>
        </w:rPr>
        <w:t>درآمد</w:t>
      </w:r>
      <w:r w:rsidR="00C70FBB" w:rsidRPr="00C70FBB">
        <w:rPr>
          <w:rStyle w:val="Strong"/>
          <w:rFonts w:cs="B Homa"/>
          <w:b w:val="0"/>
          <w:bCs w:val="0"/>
          <w:sz w:val="20"/>
          <w:szCs w:val="20"/>
          <w:rtl/>
        </w:rPr>
        <w:t xml:space="preserve"> </w:t>
      </w:r>
      <w:r w:rsidR="00C70FBB" w:rsidRPr="00C70FBB">
        <w:rPr>
          <w:rStyle w:val="Strong"/>
          <w:rFonts w:cs="B Homa" w:hint="cs"/>
          <w:b w:val="0"/>
          <w:bCs w:val="0"/>
          <w:sz w:val="20"/>
          <w:szCs w:val="20"/>
          <w:rtl/>
        </w:rPr>
        <w:t>اختصاصی</w:t>
      </w:r>
      <w:r w:rsidR="00C70FBB" w:rsidRPr="00C70FBB">
        <w:rPr>
          <w:rStyle w:val="Strong"/>
          <w:rFonts w:cs="B Homa"/>
          <w:b w:val="0"/>
          <w:bCs w:val="0"/>
          <w:sz w:val="20"/>
          <w:szCs w:val="20"/>
          <w:rtl/>
        </w:rPr>
        <w:t xml:space="preserve"> </w:t>
      </w:r>
      <w:r w:rsidR="00C70FBB" w:rsidRPr="00C70FBB">
        <w:rPr>
          <w:rStyle w:val="Strong"/>
          <w:rFonts w:cs="B Homa" w:hint="cs"/>
          <w:b w:val="0"/>
          <w:bCs w:val="0"/>
          <w:sz w:val="20"/>
          <w:szCs w:val="20"/>
          <w:rtl/>
        </w:rPr>
        <w:t xml:space="preserve">دانشگاه گیلان- کد </w:t>
      </w:r>
      <w:r w:rsidR="00C70FBB" w:rsidRPr="00C70FBB">
        <w:rPr>
          <w:rStyle w:val="Strong"/>
          <w:rFonts w:cs="B Homa"/>
          <w:b w:val="0"/>
          <w:bCs w:val="0"/>
          <w:sz w:val="20"/>
          <w:szCs w:val="20"/>
          <w:rtl/>
        </w:rPr>
        <w:t>شناسه پرداخت</w:t>
      </w:r>
      <w:r w:rsidR="00C70FBB" w:rsidRPr="00C70FBB">
        <w:rPr>
          <w:rStyle w:val="Strong"/>
          <w:rFonts w:cs="B Homa" w:hint="cs"/>
          <w:b w:val="0"/>
          <w:bCs w:val="0"/>
          <w:sz w:val="20"/>
          <w:szCs w:val="20"/>
          <w:rtl/>
        </w:rPr>
        <w:t xml:space="preserve"> : </w:t>
      </w:r>
      <w:r w:rsidR="00C70FBB" w:rsidRPr="00C70FBB">
        <w:rPr>
          <w:rStyle w:val="Strong"/>
          <w:rFonts w:cs="B Homa"/>
          <w:b w:val="0"/>
          <w:bCs w:val="0"/>
          <w:sz w:val="20"/>
          <w:szCs w:val="20"/>
        </w:rPr>
        <w:t>342073052117100001400270309207</w:t>
      </w:r>
      <w:r w:rsidR="00C70FBB" w:rsidRPr="00C70FBB">
        <w:rPr>
          <w:rStyle w:val="Strong"/>
          <w:rFonts w:cs="B Homa" w:hint="cs"/>
          <w:b w:val="0"/>
          <w:bCs w:val="0"/>
          <w:sz w:val="20"/>
          <w:szCs w:val="20"/>
          <w:rtl/>
        </w:rPr>
        <w:t xml:space="preserve"> - </w:t>
      </w:r>
      <w:r w:rsidR="00C70FBB" w:rsidRPr="00C70FBB">
        <w:rPr>
          <w:rStyle w:val="Strong"/>
          <w:rFonts w:cs="B Homa"/>
          <w:b w:val="0"/>
          <w:bCs w:val="0"/>
          <w:sz w:val="20"/>
          <w:szCs w:val="20"/>
          <w:rtl/>
        </w:rPr>
        <w:t>شبای بانک مرکزی</w:t>
      </w:r>
      <w:r w:rsidR="00C70FBB" w:rsidRPr="00C70FBB">
        <w:rPr>
          <w:rStyle w:val="Strong"/>
          <w:rFonts w:cs="B Homa" w:hint="cs"/>
          <w:b w:val="0"/>
          <w:bCs w:val="0"/>
          <w:sz w:val="20"/>
          <w:szCs w:val="20"/>
          <w:rtl/>
        </w:rPr>
        <w:t xml:space="preserve"> :  </w:t>
      </w:r>
      <w:r w:rsidR="00C70FBB" w:rsidRPr="00C70FBB">
        <w:rPr>
          <w:rStyle w:val="Strong"/>
          <w:rFonts w:cs="B Homa"/>
          <w:b w:val="0"/>
          <w:bCs w:val="0"/>
          <w:sz w:val="20"/>
          <w:szCs w:val="20"/>
        </w:rPr>
        <w:t xml:space="preserve"> IR110100004001073003020904</w:t>
      </w:r>
      <w:r w:rsidR="00C70FBB" w:rsidRPr="00C70FBB">
        <w:rPr>
          <w:rStyle w:val="Strong"/>
          <w:rFonts w:cs="B Homa" w:hint="cs"/>
          <w:b w:val="0"/>
          <w:bCs w:val="0"/>
          <w:sz w:val="20"/>
          <w:szCs w:val="20"/>
          <w:rtl/>
        </w:rPr>
        <w:t>)</w:t>
      </w:r>
    </w:p>
    <w:p w14:paraId="35BEF978" w14:textId="039A4C63" w:rsidR="005F382D" w:rsidRPr="00C70FBB" w:rsidRDefault="005F382D" w:rsidP="00A5448E">
      <w:pPr>
        <w:pStyle w:val="ListParagraph"/>
        <w:numPr>
          <w:ilvl w:val="0"/>
          <w:numId w:val="1"/>
        </w:numPr>
        <w:bidi/>
        <w:jc w:val="both"/>
        <w:rPr>
          <w:rFonts w:cs="B Nazanin"/>
        </w:rPr>
      </w:pPr>
      <w:r w:rsidRPr="00C70FBB">
        <w:rPr>
          <w:rFonts w:cs="B Nazanin" w:hint="cs"/>
          <w:rtl/>
        </w:rPr>
        <w:t>گواهی اختتام طرح</w:t>
      </w:r>
      <w:r w:rsidR="00C77143">
        <w:rPr>
          <w:rFonts w:cs="B Nazanin" w:hint="cs"/>
          <w:rtl/>
        </w:rPr>
        <w:t xml:space="preserve"> (از کارفرما)</w:t>
      </w:r>
    </w:p>
    <w:p w14:paraId="75472077" w14:textId="4FC0567A" w:rsidR="00A5448E" w:rsidRDefault="00A5448E" w:rsidP="00A5448E">
      <w:pPr>
        <w:pStyle w:val="ListParagraph"/>
        <w:numPr>
          <w:ilvl w:val="0"/>
          <w:numId w:val="1"/>
        </w:numPr>
        <w:bidi/>
        <w:jc w:val="both"/>
        <w:rPr>
          <w:rFonts w:cs="B Nazanin"/>
        </w:rPr>
      </w:pPr>
      <w:r w:rsidRPr="00C70FBB">
        <w:rPr>
          <w:rFonts w:cs="B Nazanin" w:hint="cs"/>
          <w:rtl/>
        </w:rPr>
        <w:t>پوستر تکمیل شده</w:t>
      </w:r>
    </w:p>
    <w:p w14:paraId="5171243E" w14:textId="3859C0EB" w:rsidR="00C77143" w:rsidRPr="00C70FBB" w:rsidRDefault="00C77143" w:rsidP="00C77143">
      <w:pPr>
        <w:pStyle w:val="ListParagraph"/>
        <w:numPr>
          <w:ilvl w:val="0"/>
          <w:numId w:val="1"/>
        </w:num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تکمیل فرم دلایل پژوهشی بودن طرح</w:t>
      </w:r>
    </w:p>
    <w:p w14:paraId="7F062964" w14:textId="2A6EE56E" w:rsidR="005F382D" w:rsidRDefault="005F382D" w:rsidP="005F382D">
      <w:pPr>
        <w:pStyle w:val="ListParagraph"/>
        <w:bidi/>
        <w:jc w:val="both"/>
        <w:rPr>
          <w:rtl/>
        </w:rPr>
      </w:pPr>
    </w:p>
    <w:p w14:paraId="7B64696D" w14:textId="562D6AD7" w:rsidR="005F382D" w:rsidRDefault="005F382D" w:rsidP="005F382D">
      <w:pPr>
        <w:pStyle w:val="ListParagraph"/>
        <w:bidi/>
        <w:jc w:val="both"/>
        <w:rPr>
          <w:rtl/>
        </w:rPr>
      </w:pPr>
    </w:p>
    <w:p w14:paraId="276897D8" w14:textId="7295F5DC" w:rsidR="005F382D" w:rsidRDefault="005F382D" w:rsidP="005F382D">
      <w:pPr>
        <w:pStyle w:val="ListParagraph"/>
        <w:bidi/>
        <w:jc w:val="both"/>
        <w:rPr>
          <w:rtl/>
        </w:rPr>
      </w:pPr>
    </w:p>
    <w:sectPr w:rsidR="005F38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4633"/>
    <w:multiLevelType w:val="hybridMultilevel"/>
    <w:tmpl w:val="6E4A7EF4"/>
    <w:lvl w:ilvl="0" w:tplc="83D88D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F637C"/>
    <w:multiLevelType w:val="hybridMultilevel"/>
    <w:tmpl w:val="927AF88E"/>
    <w:lvl w:ilvl="0" w:tplc="90547AA6">
      <w:start w:val="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04"/>
    <w:rsid w:val="0003159D"/>
    <w:rsid w:val="000467DB"/>
    <w:rsid w:val="00050B42"/>
    <w:rsid w:val="000F7867"/>
    <w:rsid w:val="00113109"/>
    <w:rsid w:val="00155198"/>
    <w:rsid w:val="001748E8"/>
    <w:rsid w:val="001F1217"/>
    <w:rsid w:val="001F7A48"/>
    <w:rsid w:val="002600BA"/>
    <w:rsid w:val="002918B4"/>
    <w:rsid w:val="002A4604"/>
    <w:rsid w:val="002E26E7"/>
    <w:rsid w:val="00313E9F"/>
    <w:rsid w:val="00347D9A"/>
    <w:rsid w:val="0038718C"/>
    <w:rsid w:val="003D36CB"/>
    <w:rsid w:val="004236A9"/>
    <w:rsid w:val="00470AA1"/>
    <w:rsid w:val="00485C93"/>
    <w:rsid w:val="00487893"/>
    <w:rsid w:val="004B537B"/>
    <w:rsid w:val="005F382D"/>
    <w:rsid w:val="00625337"/>
    <w:rsid w:val="00656ACA"/>
    <w:rsid w:val="006B239B"/>
    <w:rsid w:val="00707694"/>
    <w:rsid w:val="00731FAD"/>
    <w:rsid w:val="00734A1F"/>
    <w:rsid w:val="007476FC"/>
    <w:rsid w:val="00800FEE"/>
    <w:rsid w:val="008532C1"/>
    <w:rsid w:val="00860920"/>
    <w:rsid w:val="00886F4D"/>
    <w:rsid w:val="00950145"/>
    <w:rsid w:val="00954CDF"/>
    <w:rsid w:val="00A14B25"/>
    <w:rsid w:val="00A22E3A"/>
    <w:rsid w:val="00A5448E"/>
    <w:rsid w:val="00AD3A09"/>
    <w:rsid w:val="00B7423A"/>
    <w:rsid w:val="00B8017F"/>
    <w:rsid w:val="00BB3ED0"/>
    <w:rsid w:val="00BD4D2C"/>
    <w:rsid w:val="00C70FBB"/>
    <w:rsid w:val="00C77143"/>
    <w:rsid w:val="00C91B14"/>
    <w:rsid w:val="00DB0DAD"/>
    <w:rsid w:val="00E47788"/>
    <w:rsid w:val="00E76FA3"/>
    <w:rsid w:val="00E878E6"/>
    <w:rsid w:val="00E90AF7"/>
    <w:rsid w:val="00EB13AB"/>
    <w:rsid w:val="00EB6A1C"/>
    <w:rsid w:val="00F04573"/>
    <w:rsid w:val="00F35582"/>
    <w:rsid w:val="00F95619"/>
    <w:rsid w:val="00FD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56F2C275"/>
  <w15:chartTrackingRefBased/>
  <w15:docId w15:val="{28FD63A7-5ACD-4840-BB11-E9D97C9D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109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C70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D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0B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B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B4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B42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B42"/>
    <w:rPr>
      <w:rFonts w:ascii="Segoe UI" w:eastAsiaTheme="minorEastAsia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70F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C70F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40688-B7B3-41D7-8273-BBBF3800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hari</dc:creator>
  <cp:keywords/>
  <dc:description/>
  <cp:lastModifiedBy>Administrator</cp:lastModifiedBy>
  <cp:revision>3</cp:revision>
  <cp:lastPrinted>2023-11-05T05:11:00Z</cp:lastPrinted>
  <dcterms:created xsi:type="dcterms:W3CDTF">2023-12-03T11:03:00Z</dcterms:created>
  <dcterms:modified xsi:type="dcterms:W3CDTF">2023-12-0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b528c1e5976246d9c98e033a1f08b45fd893f280484a3f3d3a154cc1aa4435</vt:lpwstr>
  </property>
</Properties>
</file>